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DECLARAÇÃO DE PERTENCIMENTO ÉTNICO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LIDERANÇA DE COMUNIDADE CIGAN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U, ________________________________________________________________, RG n° _________________________, Órgão Expedidor _____________________, CPF nº _____________________, nascido(a) em ____/_______/______, liderança de família extensa, localizada à _______________________________________________ (Avenida, Rua, Travessa, etc), no Município ______________________________, Estado ____________________________, DECLARO, nos termos do ANEXO ÚNICO DA RESOLUÇÃO CONSU nº 1.339/2018, publicado no D.O.E. de 28 de julho de 2018, junto à Universidade do Estado da Bahia (UNEB), que o(a) candidato(a) ____________________________________________________________________, RG n° _______________________, Órgão Expedidor _______________________, CPF nº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_____________________, nascido(a) em____/_______/______, é CIGANO(A) de origem _________________________ e mantém vínculos familiares, econômicos, sociais e culturais de participação na comunidad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r ser verdade, dato e assin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, _____ / _____ / 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Local e dat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Cs w:val="24"/>
        </w:rPr>
        <w:t>_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ssinatura do(a) declarant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A5A5A5"/>
      </w:pBdr>
      <w:jc w:val="both"/>
      <w:rPr>
        <w:color w:val="808080" w:themeColor="background1" w:themeShade="80"/>
      </w:rPr>
    </w:pPr>
    <w:r>
      <w:rPr>
        <w:color w:val="808080" w:themeColor="background1" w:themeShade="80"/>
      </w:rPr>
      <w:t>HETERODECLARAÇÃO</w:t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37c0e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37c0e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c2b76"/>
    <w:rPr>
      <w:sz w:val="22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c2b76"/>
    <w:rPr>
      <w:sz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37c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2b7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c2b7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2AC0-7217-4542-8CC0-70173C51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1.2$MacOSX_X86_64 LibreOffice_project/5d19a1bfa650b796764388cd8b33a5af1f5baa1b</Application>
  <Pages>1</Pages>
  <Words>178</Words>
  <Characters>1444</Characters>
  <CharactersWithSpaces>161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21:21:00Z</dcterms:created>
  <dc:creator/>
  <dc:description/>
  <dc:language>pt-B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